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B84D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kern w:val="0"/>
          <w:sz w:val="28"/>
          <w:szCs w:val="28"/>
          <w14:ligatures w14:val="none"/>
        </w:rPr>
        <w:t>Міністерство освіти і науки України</w:t>
      </w:r>
    </w:p>
    <w:p w14:paraId="00BC17A0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kern w:val="0"/>
          <w:sz w:val="28"/>
          <w:szCs w:val="28"/>
          <w14:ligatures w14:val="none"/>
        </w:rPr>
        <w:t>Національний університет «Львівська політехніка»</w:t>
      </w:r>
    </w:p>
    <w:p w14:paraId="4AE30AB3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kern w:val="0"/>
          <w:sz w:val="28"/>
          <w:szCs w:val="28"/>
          <w14:ligatures w14:val="none"/>
        </w:rPr>
        <w:t>Кафедра систем штучного інтелекту</w:t>
      </w:r>
    </w:p>
    <w:p w14:paraId="031E4A00" w14:textId="2314DC6A" w:rsidR="005A2EB2" w:rsidRPr="005A2EB2" w:rsidRDefault="005A2EB2" w:rsidP="005A2EB2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5A2EB2">
        <w:rPr>
          <w:color w:val="auto"/>
          <w:kern w:val="0"/>
          <w:szCs w:val="24"/>
          <w14:ligatures w14:val="none"/>
        </w:rPr>
        <w:br/>
      </w:r>
      <w:r w:rsidRPr="005A2EB2">
        <w:rPr>
          <w:color w:val="auto"/>
          <w:kern w:val="0"/>
          <w:szCs w:val="24"/>
          <w14:ligatures w14:val="none"/>
        </w:rPr>
        <w:br/>
      </w:r>
      <w:r w:rsidRPr="005A2EB2">
        <w:rPr>
          <w:noProof/>
          <w:color w:val="auto"/>
          <w:kern w:val="0"/>
          <w:szCs w:val="24"/>
          <w:bdr w:val="none" w:sz="0" w:space="0" w:color="auto" w:frame="1"/>
          <w14:ligatures w14:val="none"/>
        </w:rPr>
        <w:drawing>
          <wp:inline distT="0" distB="0" distL="0" distR="0" wp14:anchorId="3AE8C7CC" wp14:editId="12D57C79">
            <wp:extent cx="2712720" cy="2575560"/>
            <wp:effectExtent l="0" t="0" r="0" b="0"/>
            <wp:docPr id="1003163200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EB2">
        <w:rPr>
          <w:color w:val="auto"/>
          <w:kern w:val="0"/>
          <w:szCs w:val="24"/>
          <w14:ligatures w14:val="none"/>
        </w:rPr>
        <w:br/>
      </w:r>
      <w:r w:rsidRPr="005A2EB2">
        <w:rPr>
          <w:color w:val="auto"/>
          <w:kern w:val="0"/>
          <w:szCs w:val="24"/>
          <w14:ligatures w14:val="none"/>
        </w:rPr>
        <w:br/>
      </w:r>
      <w:r w:rsidRPr="005A2EB2">
        <w:rPr>
          <w:color w:val="auto"/>
          <w:kern w:val="0"/>
          <w:szCs w:val="24"/>
          <w14:ligatures w14:val="none"/>
        </w:rPr>
        <w:br/>
      </w:r>
      <w:r w:rsidRPr="005A2EB2">
        <w:rPr>
          <w:color w:val="auto"/>
          <w:kern w:val="0"/>
          <w:szCs w:val="24"/>
          <w14:ligatures w14:val="none"/>
        </w:rPr>
        <w:br/>
      </w:r>
      <w:r w:rsidRPr="005A2EB2">
        <w:rPr>
          <w:color w:val="auto"/>
          <w:kern w:val="0"/>
          <w:szCs w:val="24"/>
          <w14:ligatures w14:val="none"/>
        </w:rPr>
        <w:br/>
      </w:r>
      <w:r w:rsidRPr="005A2EB2">
        <w:rPr>
          <w:color w:val="auto"/>
          <w:kern w:val="0"/>
          <w:szCs w:val="24"/>
          <w14:ligatures w14:val="none"/>
        </w:rPr>
        <w:br/>
      </w:r>
    </w:p>
    <w:p w14:paraId="3C09A031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b/>
          <w:bCs/>
          <w:kern w:val="0"/>
          <w:sz w:val="40"/>
          <w:szCs w:val="40"/>
          <w14:ligatures w14:val="none"/>
        </w:rPr>
        <w:t>Звіт</w:t>
      </w:r>
    </w:p>
    <w:p w14:paraId="58534880" w14:textId="77777777" w:rsidR="005A2EB2" w:rsidRPr="005A2EB2" w:rsidRDefault="005A2EB2" w:rsidP="005A2EB2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5A2EB2">
        <w:rPr>
          <w:b/>
          <w:bCs/>
          <w:kern w:val="0"/>
          <w:sz w:val="28"/>
          <w:szCs w:val="28"/>
          <w14:ligatures w14:val="none"/>
        </w:rPr>
        <w:tab/>
      </w:r>
    </w:p>
    <w:p w14:paraId="0E113909" w14:textId="77777777" w:rsidR="005A2EB2" w:rsidRPr="005A2EB2" w:rsidRDefault="005A2EB2" w:rsidP="005A2EB2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5A2EB2">
        <w:rPr>
          <w:color w:val="auto"/>
          <w:kern w:val="0"/>
          <w:szCs w:val="24"/>
          <w14:ligatures w14:val="none"/>
        </w:rPr>
        <w:br/>
      </w:r>
      <w:r w:rsidRPr="005A2EB2">
        <w:rPr>
          <w:color w:val="auto"/>
          <w:kern w:val="0"/>
          <w:szCs w:val="24"/>
          <w14:ligatures w14:val="none"/>
        </w:rPr>
        <w:br/>
      </w:r>
    </w:p>
    <w:p w14:paraId="45C5BC47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b/>
          <w:bCs/>
          <w:kern w:val="0"/>
          <w:sz w:val="56"/>
          <w:szCs w:val="56"/>
          <w14:ligatures w14:val="none"/>
        </w:rPr>
        <w:t>Звіт</w:t>
      </w:r>
      <w:r w:rsidRPr="005A2EB2">
        <w:rPr>
          <w:b/>
          <w:bCs/>
          <w:kern w:val="0"/>
          <w:sz w:val="28"/>
          <w:szCs w:val="28"/>
          <w14:ligatures w14:val="none"/>
        </w:rPr>
        <w:t> </w:t>
      </w:r>
    </w:p>
    <w:p w14:paraId="4DD4B780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b/>
          <w:bCs/>
          <w:kern w:val="0"/>
          <w:sz w:val="28"/>
          <w:szCs w:val="28"/>
          <w14:ligatures w14:val="none"/>
        </w:rPr>
        <w:t>про виконання лабораторних та практичних робіт блоку № 6</w:t>
      </w:r>
    </w:p>
    <w:p w14:paraId="74907CD1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kern w:val="0"/>
          <w:sz w:val="28"/>
          <w:szCs w:val="28"/>
          <w14:ligatures w14:val="none"/>
        </w:rPr>
        <w:t>На тему:  «Динамічні структури (Черга, Стек, Списки, Дерево). Алгоритми обробки динамічних структур.»</w:t>
      </w:r>
    </w:p>
    <w:p w14:paraId="66115D87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b/>
          <w:bCs/>
          <w:i/>
          <w:iCs/>
          <w:kern w:val="0"/>
          <w:sz w:val="28"/>
          <w:szCs w:val="28"/>
          <w14:ligatures w14:val="none"/>
        </w:rPr>
        <w:t xml:space="preserve">з дисципліни: </w:t>
      </w:r>
      <w:r w:rsidRPr="005A2EB2">
        <w:rPr>
          <w:kern w:val="0"/>
          <w:sz w:val="28"/>
          <w:szCs w:val="28"/>
          <w14:ligatures w14:val="none"/>
        </w:rPr>
        <w:t>«Мови та парадигми програмування»</w:t>
      </w:r>
    </w:p>
    <w:p w14:paraId="433DEAC5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kern w:val="0"/>
          <w:sz w:val="28"/>
          <w:szCs w:val="28"/>
          <w14:ligatures w14:val="none"/>
        </w:rPr>
        <w:t>до:</w:t>
      </w:r>
    </w:p>
    <w:p w14:paraId="39646288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kern w:val="0"/>
          <w:sz w:val="28"/>
          <w:szCs w:val="28"/>
          <w14:ligatures w14:val="none"/>
        </w:rPr>
        <w:t>ВНС Лабораторної Роботи № 10</w:t>
      </w:r>
    </w:p>
    <w:p w14:paraId="5B24C283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kern w:val="0"/>
          <w:sz w:val="28"/>
          <w:szCs w:val="28"/>
          <w14:ligatures w14:val="none"/>
        </w:rPr>
        <w:t>Алготестер Лабораторної Роботи № 5</w:t>
      </w:r>
    </w:p>
    <w:p w14:paraId="2C4703E4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kern w:val="0"/>
          <w:sz w:val="28"/>
          <w:szCs w:val="28"/>
          <w14:ligatures w14:val="none"/>
        </w:rPr>
        <w:t>Алготестер Лабораторної Роботи № 7-8</w:t>
      </w:r>
    </w:p>
    <w:p w14:paraId="3B6D15AC" w14:textId="77777777" w:rsidR="005A2EB2" w:rsidRPr="005A2EB2" w:rsidRDefault="005A2EB2" w:rsidP="005A2EB2">
      <w:pPr>
        <w:spacing w:after="0" w:line="240" w:lineRule="auto"/>
        <w:ind w:left="0" w:firstLine="0"/>
        <w:jc w:val="center"/>
        <w:rPr>
          <w:color w:val="auto"/>
          <w:kern w:val="0"/>
          <w:szCs w:val="24"/>
          <w14:ligatures w14:val="none"/>
        </w:rPr>
      </w:pPr>
      <w:r w:rsidRPr="005A2EB2">
        <w:rPr>
          <w:kern w:val="0"/>
          <w:sz w:val="28"/>
          <w:szCs w:val="28"/>
          <w14:ligatures w14:val="none"/>
        </w:rPr>
        <w:t>Практичних Робіт № 6</w:t>
      </w:r>
    </w:p>
    <w:p w14:paraId="62E54B23" w14:textId="77777777" w:rsidR="005A2EB2" w:rsidRPr="005A2EB2" w:rsidRDefault="005A2EB2" w:rsidP="005A2EB2">
      <w:pPr>
        <w:spacing w:after="24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5A2EB2">
        <w:rPr>
          <w:color w:val="auto"/>
          <w:kern w:val="0"/>
          <w:szCs w:val="24"/>
          <w14:ligatures w14:val="none"/>
        </w:rPr>
        <w:br/>
      </w:r>
      <w:r w:rsidRPr="005A2EB2">
        <w:rPr>
          <w:color w:val="auto"/>
          <w:kern w:val="0"/>
          <w:szCs w:val="24"/>
          <w14:ligatures w14:val="none"/>
        </w:rPr>
        <w:br/>
      </w:r>
      <w:r w:rsidRPr="005A2EB2">
        <w:rPr>
          <w:color w:val="auto"/>
          <w:kern w:val="0"/>
          <w:szCs w:val="24"/>
          <w14:ligatures w14:val="none"/>
        </w:rPr>
        <w:br/>
      </w:r>
    </w:p>
    <w:p w14:paraId="11806DE3" w14:textId="77777777" w:rsidR="005A2EB2" w:rsidRPr="005A2EB2" w:rsidRDefault="005A2EB2" w:rsidP="005A2EB2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 w:rsidRPr="005A2EB2">
        <w:rPr>
          <w:b/>
          <w:bCs/>
          <w:kern w:val="0"/>
          <w:sz w:val="28"/>
          <w:szCs w:val="28"/>
          <w14:ligatures w14:val="none"/>
        </w:rPr>
        <w:t>Виконав(ла):</w:t>
      </w:r>
    </w:p>
    <w:p w14:paraId="07044DB9" w14:textId="77777777" w:rsidR="005A2EB2" w:rsidRPr="005A2EB2" w:rsidRDefault="005A2EB2" w:rsidP="005A2EB2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 w:rsidRPr="005A2EB2">
        <w:rPr>
          <w:b/>
          <w:bCs/>
          <w:i/>
          <w:iCs/>
          <w:kern w:val="0"/>
          <w:sz w:val="28"/>
          <w:szCs w:val="28"/>
          <w14:ligatures w14:val="none"/>
        </w:rPr>
        <w:lastRenderedPageBreak/>
        <w:t> </w:t>
      </w:r>
      <w:r w:rsidRPr="005A2EB2">
        <w:rPr>
          <w:kern w:val="0"/>
          <w:sz w:val="28"/>
          <w:szCs w:val="28"/>
          <w14:ligatures w14:val="none"/>
        </w:rPr>
        <w:t>Студент(ка) групи ШІ-*</w:t>
      </w:r>
    </w:p>
    <w:p w14:paraId="1AF53DCD" w14:textId="3C11B732" w:rsidR="005A2EB2" w:rsidRPr="005A2EB2" w:rsidRDefault="005A2EB2" w:rsidP="005A2EB2">
      <w:pPr>
        <w:spacing w:after="0" w:line="240" w:lineRule="auto"/>
        <w:ind w:left="0" w:firstLine="0"/>
        <w:jc w:val="right"/>
        <w:rPr>
          <w:color w:val="auto"/>
          <w:kern w:val="0"/>
          <w:szCs w:val="24"/>
          <w14:ligatures w14:val="none"/>
        </w:rPr>
      </w:pPr>
      <w:r>
        <w:rPr>
          <w:kern w:val="0"/>
          <w:sz w:val="28"/>
          <w:szCs w:val="28"/>
          <w14:ligatures w14:val="none"/>
        </w:rPr>
        <w:t>Сабадило Марко  Максимович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5B4B2FCC" w14:textId="77777777" w:rsidR="00BA43E0" w:rsidRDefault="00BA43E0" w:rsidP="00BA43E0">
      <w:pPr>
        <w:pStyle w:val="1"/>
        <w:rPr>
          <w:sz w:val="32"/>
        </w:rPr>
      </w:pPr>
      <w:r>
        <w:rPr>
          <w:b w:val="0"/>
        </w:rPr>
        <w:t xml:space="preserve">Тема роботи:  </w:t>
      </w:r>
    </w:p>
    <w:p w14:paraId="6E757C66" w14:textId="77777777" w:rsidR="00BA43E0" w:rsidRDefault="00BA43E0" w:rsidP="00BA43E0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ізація та використання динамічних структур даних</w:t>
      </w: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C324659" w14:textId="77777777" w:rsidR="00BA43E0" w:rsidRDefault="00BA43E0" w:rsidP="00BA43E0">
      <w:pPr>
        <w:pStyle w:val="normal1"/>
        <w:numPr>
          <w:ilvl w:val="0"/>
          <w:numId w:val="13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сновними типами динамічних структур даних: стеком, чергою, списком, деревом.</w:t>
      </w:r>
    </w:p>
    <w:p w14:paraId="1FC19063" w14:textId="77777777" w:rsidR="00BA43E0" w:rsidRDefault="00BA43E0" w:rsidP="00BA43E0">
      <w:pPr>
        <w:pStyle w:val="normal1"/>
        <w:numPr>
          <w:ilvl w:val="0"/>
          <w:numId w:val="13"/>
        </w:numPr>
      </w:pPr>
      <w:r>
        <w:rPr>
          <w:rFonts w:ascii="Times New Roman" w:eastAsia="Times New Roman" w:hAnsi="Times New Roman" w:cs="Times New Roman"/>
          <w:sz w:val="24"/>
          <w:szCs w:val="24"/>
        </w:rPr>
        <w:t>Вивчити основні операції над динамічними структурами даних.</w:t>
      </w:r>
    </w:p>
    <w:p w14:paraId="5FCCE773" w14:textId="77777777" w:rsidR="00BA43E0" w:rsidRDefault="00BA43E0" w:rsidP="00BA43E0">
      <w:pPr>
        <w:pStyle w:val="normal1"/>
        <w:numPr>
          <w:ilvl w:val="0"/>
          <w:numId w:val="1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ріпити навички реалізації алгоритмів з використанням колекцій на мові програмування С++.</w:t>
      </w:r>
    </w:p>
    <w:p w14:paraId="4137EA2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Теоретичні відомості</w:t>
      </w:r>
    </w:p>
    <w:p w14:paraId="191EF2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355560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инамічні структури даних - це структури даних, які можуть змінюватися за розміром під час виконання програми. Вони використовуються для зберігання даних, які можуть змінюватися в процесі роботи програми.</w:t>
      </w:r>
    </w:p>
    <w:p w14:paraId="0BD1FCD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1DCD99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сновні види динамічних структур даних:</w:t>
      </w:r>
    </w:p>
    <w:p w14:paraId="6093118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5151675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а - це структура даних, в якій елементи додаються в один кінець і видаляються з іншого. Черги часто використовуються для моделювання черг, наприклад, в лініях до каси.</w:t>
      </w:r>
    </w:p>
    <w:p w14:paraId="150B3DE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тек - це структура даних, в якій елементи додаються і видаляються з одного кінця. Скеки часто використовуються для зберігання історії дій, наприклад, в веб-браузері.</w:t>
      </w:r>
    </w:p>
    <w:p w14:paraId="6B519D2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писок - це структура даних, в якій елементи можуть бути додані в будь-яке місце. Списки часто використовуються для зберігання даних, які не мають певного порядку, наприклад, список покупок.</w:t>
      </w:r>
    </w:p>
    <w:p w14:paraId="3505E44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ерево - це структура даних, в якій елементи можуть мати дочірні елементи. Дерева часто використовуються для зберігання даних, які мають ієрархічний порядок, наприклад, генеалогічне дерево.</w:t>
      </w:r>
    </w:p>
    <w:p w14:paraId="3E12C01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lastRenderedPageBreak/>
        <w:t>Алгоритми обробки динамічних структур</w:t>
      </w:r>
    </w:p>
    <w:p w14:paraId="706140A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DFAF76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обробки динамічних структур - це алгоритми, які працюють з динамічними структурами даних. Вони можуть використовуватися для виконання різних завдань, таких як додавання, видалення, пошук, сортування та обчислення.</w:t>
      </w:r>
    </w:p>
    <w:p w14:paraId="7FF1FA1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1133B3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еякі поширені алгоритми обробки динамічних структур:</w:t>
      </w:r>
    </w:p>
    <w:p w14:paraId="59D45DB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31C050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одання елемента в чергу - це алгоритм, який додає елемент в кінець черги.</w:t>
      </w:r>
    </w:p>
    <w:p w14:paraId="24FACBA5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Видалення елемента з черги - це алгоритм, який видаляє елемент з початку черги.</w:t>
      </w:r>
    </w:p>
    <w:p w14:paraId="44633F7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одання елемента в стек - це алгоритм, який додає елемент на вершину стека.</w:t>
      </w:r>
    </w:p>
    <w:p w14:paraId="2E85F5B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Видалення елемента зі стека - це алгоритм, який видаляє елемент з вершини стека.</w:t>
      </w:r>
    </w:p>
    <w:p w14:paraId="642F7C1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шук елемента в списку - це алгоритм, який знаходить елемент в списку за заданим ключем.</w:t>
      </w:r>
    </w:p>
    <w:p w14:paraId="0CB9453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ортування списку - це алгоритм, який сортує елементи списку в певному порядку.</w:t>
      </w:r>
    </w:p>
    <w:p w14:paraId="3AA04EC7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бчислення суми елементів дерева - це алгоритм, який обчислює суму всіх елементів дерева.</w:t>
      </w:r>
    </w:p>
    <w:p w14:paraId="32FB0A4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Індивідуальний план опрацювання теорії</w:t>
      </w:r>
    </w:p>
    <w:p w14:paraId="63C6F5E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2D569A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Тема №1: Черга</w:t>
      </w:r>
    </w:p>
    <w:p w14:paraId="3042FC5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4D86DA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жерела інформації:</w:t>
      </w:r>
    </w:p>
    <w:p w14:paraId="4DF46348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3391AE67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Книга: "Структури даних і алгоритми" (Автор: В. Н. Войцеховський)</w:t>
      </w:r>
    </w:p>
    <w:p w14:paraId="76DC78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Відео: "Черга в Python" (YouTube-канал "Відеоуроки з програмування")</w:t>
      </w:r>
    </w:p>
    <w:p w14:paraId="0313A3C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таття: "Черга в Java" (Вікіпедія)</w:t>
      </w:r>
    </w:p>
    <w:p w14:paraId="237E9F1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lastRenderedPageBreak/>
        <w:t>Курс: "Структури даних і алгоритми" (Курс на сайті Coursera)</w:t>
      </w:r>
    </w:p>
    <w:p w14:paraId="4BAA567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Що опрацьовано:</w:t>
      </w:r>
    </w:p>
    <w:p w14:paraId="60C37ED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6E63B7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няття черги</w:t>
      </w:r>
    </w:p>
    <w:p w14:paraId="098384D8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сновні операції з чергою</w:t>
      </w:r>
    </w:p>
    <w:p w14:paraId="158C12A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додавання і видалення елементів з черги</w:t>
      </w:r>
    </w:p>
    <w:p w14:paraId="39B5909A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Коментар 1:</w:t>
      </w:r>
    </w:p>
    <w:p w14:paraId="0579334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5B1AB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а - це структура даних, в якій елементи додаються в один кінець і видаляються з іншого.</w:t>
      </w:r>
    </w:p>
    <w:p w14:paraId="5C188BF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Основні операції з чергою - це додавання, видалення, пошук і перевірка наявності елемента в черзі.</w:t>
      </w:r>
    </w:p>
    <w:p w14:paraId="34BF9C2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Алгоритми додавання і видалення елементів з черги є досить простими.</w:t>
      </w:r>
    </w:p>
    <w:p w14:paraId="35D5D72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Коментар 2:</w:t>
      </w:r>
    </w:p>
    <w:p w14:paraId="67AB2D2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2CF14B41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и часто використовуються для моделювання черг, наприклад, в лініях до каси.</w:t>
      </w:r>
    </w:p>
    <w:p w14:paraId="3FE0B4A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Черги також можуть використовуватися для реалізації деяких алгоритмів, наприклад, алгоритму Бойера-Мура.</w:t>
      </w:r>
    </w:p>
    <w:p w14:paraId="2A7F8C24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татус: Ознайомлений</w:t>
      </w:r>
    </w:p>
    <w:p w14:paraId="7A300542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1F46C06C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Початок опрацювання теми: 2023-12-23</w:t>
      </w:r>
    </w:p>
    <w:p w14:paraId="7850A40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48B2AF76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Звершення опрацювання теми: 2023-12-25</w:t>
      </w:r>
    </w:p>
    <w:p w14:paraId="0A021D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0E3E3CC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Тема №2: Стек</w:t>
      </w:r>
    </w:p>
    <w:p w14:paraId="04AF83E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5C64F3D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Джерела інформації:</w:t>
      </w:r>
    </w:p>
    <w:p w14:paraId="27EA4ECD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2DDD8F3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Книга: "Структури даних і алгоритми" (Автор: В. Н. Войцеховський)</w:t>
      </w:r>
    </w:p>
    <w:p w14:paraId="73D8D13E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Відео: "Стек в Python" (YouTube-канал "Відеоуроки з програмування")</w:t>
      </w:r>
    </w:p>
    <w:p w14:paraId="5FE0381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Стаття: "Стек в Java" (Вікіпедія)</w:t>
      </w:r>
    </w:p>
    <w:p w14:paraId="37D50B99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lastRenderedPageBreak/>
        <w:t>Курс: "Структури даних і алгоритми" (Курс на сайті Coursera)</w:t>
      </w:r>
    </w:p>
    <w:p w14:paraId="032AB15F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E71">
        <w:rPr>
          <w:rFonts w:ascii="Roboto" w:eastAsiaTheme="majorEastAsia" w:hAnsi="Roboto" w:cstheme="majorBidi"/>
          <w:sz w:val="33"/>
          <w:szCs w:val="33"/>
        </w:rPr>
        <w:t>Що опрацьовано:</w:t>
      </w:r>
    </w:p>
    <w:p w14:paraId="17E33340" w14:textId="77777777" w:rsidR="002E1E71" w:rsidRPr="002E1E71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</w:p>
    <w:p w14:paraId="667DB235" w14:textId="0231D867" w:rsidR="00FF1265" w:rsidRPr="00C8273E" w:rsidRDefault="002E1E71" w:rsidP="002E1E71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  <w:sectPr w:rsidR="00FF1265" w:rsidRPr="00C827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2E1E71">
        <w:rPr>
          <w:rFonts w:ascii="Roboto" w:eastAsiaTheme="majorEastAsia" w:hAnsi="Roboto" w:cstheme="majorBidi"/>
          <w:sz w:val="33"/>
          <w:szCs w:val="33"/>
        </w:rPr>
        <w:t>Поняття стека</w:t>
      </w:r>
      <w:r w:rsidR="002E19DD" w:rsidRPr="002E19DD">
        <w:rPr>
          <w:rFonts w:ascii="Roboto" w:eastAsiaTheme="majorEastAsia" w:hAnsi="Roboto" w:cstheme="majorBidi"/>
          <w:sz w:val="33"/>
          <w:szCs w:val="33"/>
        </w:rPr>
        <w:t xml:space="preserve">та організацію програмного </w:t>
      </w: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B7FCA52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ab/>
        <w:t>Код програм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0AD6831E" w14:textId="64C0B2CB" w:rsidR="0052075F" w:rsidRDefault="002E19DD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52075F">
              <w:rPr>
                <w:color w:val="B3AE60"/>
              </w:rPr>
              <w:t xml:space="preserve"> #include </w:t>
            </w:r>
            <w:r w:rsidR="0052075F">
              <w:rPr>
                <w:color w:val="6AAB73"/>
              </w:rPr>
              <w:t>&lt;iostream&gt;</w:t>
            </w:r>
            <w:r w:rsidR="0052075F">
              <w:rPr>
                <w:color w:val="6AAB73"/>
              </w:rPr>
              <w:br/>
            </w:r>
            <w:r w:rsidR="0052075F">
              <w:rPr>
                <w:color w:val="CF8E6D"/>
              </w:rPr>
              <w:t xml:space="preserve">using namespace </w:t>
            </w:r>
            <w:r w:rsidR="0052075F">
              <w:rPr>
                <w:color w:val="B5B6E3"/>
              </w:rPr>
              <w:t>std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</w:r>
            <w:r w:rsidR="0052075F">
              <w:rPr>
                <w:color w:val="CF8E6D"/>
              </w:rPr>
              <w:t xml:space="preserve">int </w:t>
            </w:r>
            <w:r w:rsidR="0052075F">
              <w:rPr>
                <w:color w:val="56A8F5"/>
              </w:rPr>
              <w:t>main</w:t>
            </w:r>
            <w:r w:rsidR="0052075F">
              <w:rPr>
                <w:color w:val="BCBEC4"/>
              </w:rPr>
              <w:t>() {</w:t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CF8E6D"/>
              </w:rPr>
              <w:t xml:space="preserve">int </w:t>
            </w:r>
            <w:r w:rsidR="0052075F">
              <w:rPr>
                <w:color w:val="BCBEC4"/>
              </w:rPr>
              <w:t>n, m;</w:t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CF8E6D"/>
              </w:rPr>
              <w:t xml:space="preserve">if </w:t>
            </w:r>
            <w:r w:rsidR="0052075F">
              <w:rPr>
                <w:color w:val="BCBEC4"/>
              </w:rPr>
              <w:t>(</w:t>
            </w:r>
            <w:r w:rsidR="0052075F">
              <w:rPr>
                <w:color w:val="5F8C8A"/>
              </w:rPr>
              <w:t>!</w:t>
            </w:r>
            <w:r w:rsidR="0052075F">
              <w:rPr>
                <w:color w:val="BCBEC4"/>
              </w:rPr>
              <w:t xml:space="preserve">(cin </w:t>
            </w:r>
            <w:r w:rsidR="0052075F">
              <w:rPr>
                <w:color w:val="5F8C8A"/>
              </w:rPr>
              <w:t xml:space="preserve">&gt;&gt; </w:t>
            </w:r>
            <w:r w:rsidR="0052075F">
              <w:rPr>
                <w:color w:val="BCBEC4"/>
              </w:rPr>
              <w:t xml:space="preserve">n </w:t>
            </w:r>
            <w:r w:rsidR="0052075F">
              <w:rPr>
                <w:color w:val="5F8C8A"/>
              </w:rPr>
              <w:t xml:space="preserve">&gt;&gt; </w:t>
            </w:r>
            <w:r w:rsidR="0052075F">
              <w:rPr>
                <w:color w:val="BCBEC4"/>
              </w:rPr>
              <w:t>m)) {</w:t>
            </w:r>
            <w:r w:rsidR="0052075F">
              <w:rPr>
                <w:color w:val="BCBEC4"/>
              </w:rPr>
              <w:br/>
              <w:t xml:space="preserve">        cerr </w:t>
            </w:r>
            <w:r w:rsidR="0052075F">
              <w:rPr>
                <w:color w:val="5F8C8A"/>
              </w:rPr>
              <w:t xml:space="preserve">&lt;&lt; </w:t>
            </w:r>
            <w:r w:rsidR="0052075F">
              <w:rPr>
                <w:color w:val="6AAB73"/>
              </w:rPr>
              <w:t>"Invalid input format!</w:t>
            </w:r>
            <w:r w:rsidR="0052075F">
              <w:rPr>
                <w:color w:val="CF8E6D"/>
              </w:rPr>
              <w:t>\n</w:t>
            </w:r>
            <w:r w:rsidR="0052075F">
              <w:rPr>
                <w:color w:val="6AAB73"/>
              </w:rPr>
              <w:t>"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</w:t>
            </w:r>
            <w:r w:rsidR="0052075F">
              <w:rPr>
                <w:color w:val="CF8E6D"/>
              </w:rPr>
              <w:t xml:space="preserve">return </w:t>
            </w:r>
            <w:r w:rsidR="0052075F">
              <w:rPr>
                <w:color w:val="2AACB8"/>
              </w:rPr>
              <w:t>1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CF8E6D"/>
              </w:rPr>
              <w:t xml:space="preserve">char </w:t>
            </w:r>
            <w:r w:rsidR="0052075F">
              <w:rPr>
                <w:color w:val="BCBEC4"/>
              </w:rPr>
              <w:t>cave[</w:t>
            </w:r>
            <w:r w:rsidR="0052075F">
              <w:rPr>
                <w:color w:val="2AACB8"/>
              </w:rPr>
              <w:t>1000</w:t>
            </w:r>
            <w:r w:rsidR="0052075F">
              <w:rPr>
                <w:color w:val="BCBEC4"/>
              </w:rPr>
              <w:t>][</w:t>
            </w:r>
            <w:r w:rsidR="0052075F">
              <w:rPr>
                <w:color w:val="2AACB8"/>
              </w:rPr>
              <w:t>1000</w:t>
            </w:r>
            <w:r w:rsidR="0052075F">
              <w:rPr>
                <w:color w:val="BCBEC4"/>
              </w:rPr>
              <w:t>];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CF8E6D"/>
              </w:rPr>
              <w:t xml:space="preserve">for </w:t>
            </w:r>
            <w:r w:rsidR="0052075F">
              <w:rPr>
                <w:color w:val="BCBEC4"/>
              </w:rPr>
              <w:t>(</w:t>
            </w:r>
            <w:r w:rsidR="0052075F">
              <w:rPr>
                <w:color w:val="CF8E6D"/>
              </w:rPr>
              <w:t xml:space="preserve">int </w:t>
            </w:r>
            <w:r w:rsidR="0052075F">
              <w:rPr>
                <w:color w:val="BCBEC4"/>
              </w:rPr>
              <w:t xml:space="preserve">i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 &lt; n; i++) {</w:t>
            </w:r>
            <w:r w:rsidR="0052075F">
              <w:rPr>
                <w:color w:val="BCBEC4"/>
              </w:rPr>
              <w:br/>
              <w:t xml:space="preserve">        </w:t>
            </w:r>
            <w:r w:rsidR="0052075F">
              <w:rPr>
                <w:color w:val="CF8E6D"/>
              </w:rPr>
              <w:t xml:space="preserve">for </w:t>
            </w:r>
            <w:r w:rsidR="0052075F">
              <w:rPr>
                <w:color w:val="BCBEC4"/>
              </w:rPr>
              <w:t>(</w:t>
            </w:r>
            <w:r w:rsidR="0052075F">
              <w:rPr>
                <w:color w:val="CF8E6D"/>
              </w:rPr>
              <w:t xml:space="preserve">int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    cin </w:t>
            </w:r>
            <w:r w:rsidR="0052075F">
              <w:rPr>
                <w:color w:val="5F8C8A"/>
              </w:rPr>
              <w:t xml:space="preserve">&gt;&gt; </w:t>
            </w:r>
            <w:r w:rsidR="0052075F">
              <w:rPr>
                <w:color w:val="BCBEC4"/>
              </w:rPr>
              <w:t>cave[i][j];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7A7E85"/>
              </w:rPr>
              <w:t>// Цикл для імітації землетрусу</w:t>
            </w:r>
            <w:r w:rsidR="0052075F">
              <w:rPr>
                <w:color w:val="7A7E85"/>
              </w:rPr>
              <w:br/>
              <w:t xml:space="preserve">    </w:t>
            </w:r>
            <w:r w:rsidR="0052075F">
              <w:rPr>
                <w:color w:val="CF8E6D"/>
              </w:rPr>
              <w:t xml:space="preserve">for </w:t>
            </w:r>
            <w:r w:rsidR="0052075F">
              <w:rPr>
                <w:color w:val="BCBEC4"/>
              </w:rPr>
              <w:t>(</w:t>
            </w:r>
            <w:r w:rsidR="0052075F">
              <w:rPr>
                <w:color w:val="CF8E6D"/>
              </w:rPr>
              <w:t xml:space="preserve">int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</w:t>
            </w:r>
            <w:r w:rsidR="0052075F">
              <w:rPr>
                <w:color w:val="CF8E6D"/>
              </w:rPr>
              <w:t xml:space="preserve">for </w:t>
            </w:r>
            <w:r w:rsidR="0052075F">
              <w:rPr>
                <w:color w:val="BCBEC4"/>
              </w:rPr>
              <w:t>(</w:t>
            </w:r>
            <w:r w:rsidR="0052075F">
              <w:rPr>
                <w:color w:val="CF8E6D"/>
              </w:rPr>
              <w:t xml:space="preserve">int </w:t>
            </w:r>
            <w:r w:rsidR="0052075F">
              <w:rPr>
                <w:color w:val="BCBEC4"/>
              </w:rPr>
              <w:t xml:space="preserve">i = n - </w:t>
            </w:r>
            <w:r w:rsidR="0052075F">
              <w:rPr>
                <w:color w:val="2AACB8"/>
              </w:rPr>
              <w:t>2</w:t>
            </w:r>
            <w:r w:rsidR="0052075F">
              <w:rPr>
                <w:color w:val="BCBEC4"/>
              </w:rPr>
              <w:t xml:space="preserve">; i &gt;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--) {</w:t>
            </w:r>
            <w:r w:rsidR="0052075F">
              <w:rPr>
                <w:color w:val="BCBEC4"/>
              </w:rPr>
              <w:br/>
              <w:t xml:space="preserve">            </w:t>
            </w:r>
            <w:r w:rsidR="0052075F">
              <w:rPr>
                <w:color w:val="CF8E6D"/>
              </w:rPr>
              <w:t xml:space="preserve">if </w:t>
            </w:r>
            <w:r w:rsidR="0052075F">
              <w:rPr>
                <w:color w:val="BCBEC4"/>
              </w:rPr>
              <w:t xml:space="preserve">(cave[i][j] == </w:t>
            </w:r>
            <w:r w:rsidR="0052075F">
              <w:rPr>
                <w:color w:val="6AAB73"/>
              </w:rPr>
              <w:t>'S'</w:t>
            </w:r>
            <w:r w:rsidR="0052075F">
              <w:rPr>
                <w:color w:val="BCBEC4"/>
              </w:rPr>
              <w:t>) {</w:t>
            </w:r>
            <w:r w:rsidR="0052075F">
              <w:rPr>
                <w:color w:val="BCBEC4"/>
              </w:rPr>
              <w:br/>
              <w:t xml:space="preserve">                </w:t>
            </w:r>
            <w:r w:rsidR="0052075F">
              <w:rPr>
                <w:color w:val="CF8E6D"/>
              </w:rPr>
              <w:t xml:space="preserve">int </w:t>
            </w:r>
            <w:r w:rsidR="0052075F">
              <w:rPr>
                <w:color w:val="BCBEC4"/>
              </w:rPr>
              <w:t xml:space="preserve">counter = </w:t>
            </w:r>
            <w:r w:rsidR="0052075F">
              <w:rPr>
                <w:color w:val="2AACB8"/>
              </w:rPr>
              <w:t>1</w:t>
            </w:r>
            <w:r w:rsidR="0052075F">
              <w:rPr>
                <w:color w:val="BCBEC4"/>
              </w:rPr>
              <w:t>, newRow = i;</w:t>
            </w:r>
            <w:r w:rsidR="0052075F">
              <w:rPr>
                <w:color w:val="BCBEC4"/>
              </w:rPr>
              <w:br/>
              <w:t xml:space="preserve">                </w:t>
            </w:r>
            <w:r w:rsidR="0052075F">
              <w:rPr>
                <w:color w:val="CF8E6D"/>
              </w:rPr>
              <w:t xml:space="preserve">while </w:t>
            </w:r>
            <w:r w:rsidR="0052075F">
              <w:rPr>
                <w:color w:val="BCBEC4"/>
              </w:rPr>
              <w:t xml:space="preserve">(i + counter &lt; n &amp;&amp; cave[i + counter][j] == </w:t>
            </w:r>
            <w:r w:rsidR="0052075F">
              <w:rPr>
                <w:color w:val="6AAB73"/>
              </w:rPr>
              <w:t>'O'</w:t>
            </w:r>
            <w:r w:rsidR="0052075F">
              <w:rPr>
                <w:color w:val="BCBEC4"/>
              </w:rPr>
              <w:t>) {</w:t>
            </w:r>
            <w:r w:rsidR="0052075F">
              <w:rPr>
                <w:color w:val="BCBEC4"/>
              </w:rPr>
              <w:br/>
              <w:t xml:space="preserve">                    newRow++;</w:t>
            </w:r>
            <w:r w:rsidR="0052075F">
              <w:rPr>
                <w:color w:val="BCBEC4"/>
              </w:rPr>
              <w:br/>
              <w:t xml:space="preserve">                    counter++;</w:t>
            </w:r>
            <w:r w:rsidR="0052075F">
              <w:rPr>
                <w:color w:val="BCBEC4"/>
              </w:rPr>
              <w:br/>
              <w:t xml:space="preserve">            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            cave[i][j] = </w:t>
            </w:r>
            <w:r w:rsidR="0052075F">
              <w:rPr>
                <w:color w:val="6AAB73"/>
              </w:rPr>
              <w:t>'O'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        cave[newRow][j] = </w:t>
            </w:r>
            <w:r w:rsidR="0052075F">
              <w:rPr>
                <w:color w:val="6AAB73"/>
              </w:rPr>
              <w:t>'S'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 xml:space="preserve">            }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7A7E85"/>
              </w:rPr>
              <w:t>// Виведення результату</w:t>
            </w:r>
            <w:r w:rsidR="0052075F">
              <w:rPr>
                <w:color w:val="7A7E85"/>
              </w:rPr>
              <w:br/>
              <w:t xml:space="preserve">    </w:t>
            </w:r>
            <w:r w:rsidR="0052075F">
              <w:rPr>
                <w:color w:val="CF8E6D"/>
              </w:rPr>
              <w:t xml:space="preserve">for </w:t>
            </w:r>
            <w:r w:rsidR="0052075F">
              <w:rPr>
                <w:color w:val="BCBEC4"/>
              </w:rPr>
              <w:t>(</w:t>
            </w:r>
            <w:r w:rsidR="0052075F">
              <w:rPr>
                <w:color w:val="CF8E6D"/>
              </w:rPr>
              <w:t xml:space="preserve">int </w:t>
            </w:r>
            <w:r w:rsidR="0052075F">
              <w:rPr>
                <w:color w:val="BCBEC4"/>
              </w:rPr>
              <w:t xml:space="preserve">i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i &lt; n; i++) {</w:t>
            </w:r>
            <w:r w:rsidR="0052075F">
              <w:rPr>
                <w:color w:val="BCBEC4"/>
              </w:rPr>
              <w:br/>
              <w:t xml:space="preserve">        </w:t>
            </w:r>
            <w:r w:rsidR="0052075F">
              <w:rPr>
                <w:color w:val="CF8E6D"/>
              </w:rPr>
              <w:t xml:space="preserve">for </w:t>
            </w:r>
            <w:r w:rsidR="0052075F">
              <w:rPr>
                <w:color w:val="BCBEC4"/>
              </w:rPr>
              <w:t>(</w:t>
            </w:r>
            <w:r w:rsidR="0052075F">
              <w:rPr>
                <w:color w:val="CF8E6D"/>
              </w:rPr>
              <w:t xml:space="preserve">int </w:t>
            </w:r>
            <w:r w:rsidR="0052075F">
              <w:rPr>
                <w:color w:val="BCBEC4"/>
              </w:rPr>
              <w:t xml:space="preserve">j =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 j &lt; m; j++) {</w:t>
            </w:r>
            <w:r w:rsidR="0052075F">
              <w:rPr>
                <w:color w:val="BCBEC4"/>
              </w:rPr>
              <w:br/>
              <w:t xml:space="preserve">            cout </w:t>
            </w:r>
            <w:r w:rsidR="0052075F">
              <w:rPr>
                <w:color w:val="5F8C8A"/>
              </w:rPr>
              <w:t xml:space="preserve">&lt;&lt; </w:t>
            </w:r>
            <w:r w:rsidR="0052075F">
              <w:rPr>
                <w:color w:val="BCBEC4"/>
              </w:rPr>
              <w:t>cave[i][j];</w:t>
            </w:r>
            <w:r w:rsidR="0052075F">
              <w:rPr>
                <w:color w:val="BCBEC4"/>
              </w:rPr>
              <w:br/>
              <w:t xml:space="preserve">        }</w:t>
            </w:r>
            <w:r w:rsidR="0052075F">
              <w:rPr>
                <w:color w:val="BCBEC4"/>
              </w:rPr>
              <w:br/>
              <w:t xml:space="preserve">        cout </w:t>
            </w:r>
            <w:r w:rsidR="0052075F">
              <w:rPr>
                <w:color w:val="5F8C8A"/>
              </w:rPr>
              <w:t xml:space="preserve">&lt;&lt; </w:t>
            </w:r>
            <w:r w:rsidR="0052075F">
              <w:rPr>
                <w:color w:val="BCBEC4"/>
              </w:rPr>
              <w:t>endl;</w:t>
            </w:r>
            <w:r w:rsidR="0052075F">
              <w:rPr>
                <w:color w:val="BCBEC4"/>
              </w:rPr>
              <w:br/>
              <w:t xml:space="preserve">    }</w:t>
            </w:r>
            <w:r w:rsidR="0052075F">
              <w:rPr>
                <w:color w:val="BCBEC4"/>
              </w:rPr>
              <w:br/>
            </w:r>
            <w:r w:rsidR="0052075F">
              <w:rPr>
                <w:color w:val="BCBEC4"/>
              </w:rPr>
              <w:br/>
              <w:t xml:space="preserve">    </w:t>
            </w:r>
            <w:r w:rsidR="0052075F">
              <w:rPr>
                <w:color w:val="CF8E6D"/>
              </w:rPr>
              <w:t xml:space="preserve">return </w:t>
            </w:r>
            <w:r w:rsidR="0052075F">
              <w:rPr>
                <w:color w:val="2AACB8"/>
              </w:rPr>
              <w:t>0</w:t>
            </w:r>
            <w:r w:rsidR="0052075F">
              <w:rPr>
                <w:color w:val="BCBEC4"/>
              </w:rPr>
              <w:t>;</w:t>
            </w:r>
            <w:r w:rsidR="0052075F">
              <w:rPr>
                <w:color w:val="BCBEC4"/>
              </w:rPr>
              <w:br/>
              <w:t>}</w:t>
            </w:r>
          </w:p>
          <w:p w14:paraId="029B6906" w14:textId="6270D86F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3D099745" w14:textId="38AF3DE4" w:rsidR="00FF1265" w:rsidRDefault="00FF1265" w:rsidP="002E19DD">
            <w:pPr>
              <w:pStyle w:val="HTML"/>
              <w:shd w:val="clear" w:color="auto" w:fill="1E1F22"/>
            </w:pPr>
          </w:p>
        </w:tc>
      </w:tr>
    </w:tbl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243D6015" w14:textId="77777777" w:rsidR="0052075F" w:rsidRDefault="0052075F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CBEC4"/>
              </w:rPr>
              <w:t>std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class </w:t>
            </w:r>
            <w:r>
              <w:rPr>
                <w:color w:val="BCBEC4"/>
              </w:rPr>
              <w:t>DynamicArray {</w:t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>private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* arr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size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capacity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lastRenderedPageBreak/>
              <w:t>public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DynamicArray() : arr(</w:t>
            </w:r>
            <w:r>
              <w:rPr>
                <w:color w:val="CF8E6D"/>
              </w:rPr>
              <w:t xml:space="preserve">new int </w:t>
            </w:r>
            <w:r>
              <w:rPr>
                <w:color w:val="BCBEC4"/>
              </w:rPr>
              <w:t>[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]), size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, capacity(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~DynamicArray(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>delete</w:t>
            </w:r>
            <w:r>
              <w:rPr>
                <w:color w:val="BCBEC4"/>
              </w:rPr>
              <w:t>[] arr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 xml:space="preserve">&amp; </w:t>
            </w:r>
            <w:r>
              <w:rPr>
                <w:color w:val="CF8E6D"/>
              </w:rPr>
              <w:t>operator</w:t>
            </w:r>
            <w:r>
              <w:rPr>
                <w:color w:val="BCBEC4"/>
              </w:rPr>
              <w:t>[]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ndex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arr[index]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void </w:t>
            </w:r>
            <w:r>
              <w:rPr>
                <w:color w:val="BCBEC4"/>
              </w:rPr>
              <w:t>insert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ndex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N, 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>* values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index &lt;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index &gt; size) </w:t>
            </w:r>
            <w:r>
              <w:rPr>
                <w:color w:val="CF8E6D"/>
              </w:rPr>
              <w:t>return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resize(N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size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 i &gt;= index; i--) {</w:t>
            </w:r>
            <w:r>
              <w:rPr>
                <w:color w:val="BCBEC4"/>
              </w:rPr>
              <w:br/>
              <w:t xml:space="preserve">            arr[i + N] = arr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i++) {</w:t>
            </w:r>
            <w:r>
              <w:rPr>
                <w:color w:val="BCBEC4"/>
              </w:rPr>
              <w:br/>
              <w:t xml:space="preserve">            arr[index + i] = values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size += N;</w:t>
            </w:r>
            <w:r>
              <w:rPr>
                <w:color w:val="BCBEC4"/>
              </w:rPr>
              <w:br/>
              <w:t xml:space="preserve">        resize(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void </w:t>
            </w:r>
            <w:r>
              <w:rPr>
                <w:color w:val="BCBEC4"/>
              </w:rPr>
              <w:t>erase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ndex,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index &lt;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index &gt;= size) </w:t>
            </w:r>
            <w:r>
              <w:rPr>
                <w:color w:val="CF8E6D"/>
              </w:rPr>
              <w:t>return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 = index + n; i &lt; size; i++) {</w:t>
            </w:r>
            <w:r>
              <w:rPr>
                <w:color w:val="BCBEC4"/>
              </w:rPr>
              <w:br/>
              <w:t xml:space="preserve">            arr[i - n] = arr[i]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size -= n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getSize() </w:t>
            </w:r>
            <w:r>
              <w:rPr>
                <w:color w:val="CF8E6D"/>
              </w:rPr>
              <w:t xml:space="preserve">const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size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getCapacity() </w:t>
            </w:r>
            <w:r>
              <w:rPr>
                <w:color w:val="CF8E6D"/>
              </w:rPr>
              <w:t xml:space="preserve">const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capacity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friend </w:t>
            </w:r>
            <w:r>
              <w:rPr>
                <w:color w:val="BCBEC4"/>
              </w:rPr>
              <w:t xml:space="preserve">ostream&amp; </w:t>
            </w:r>
            <w:r>
              <w:rPr>
                <w:color w:val="CF8E6D"/>
              </w:rPr>
              <w:t>operator</w:t>
            </w:r>
            <w:r>
              <w:rPr>
                <w:color w:val="BCBEC4"/>
              </w:rPr>
              <w:t xml:space="preserve">&lt;&lt;(ostream&amp; os, </w:t>
            </w:r>
            <w:r>
              <w:rPr>
                <w:color w:val="CF8E6D"/>
              </w:rPr>
              <w:t xml:space="preserve">const </w:t>
            </w:r>
            <w:r>
              <w:rPr>
                <w:color w:val="BCBEC4"/>
              </w:rPr>
              <w:t>DynamicArray&amp; da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da.size; i++) {</w:t>
            </w:r>
            <w:r>
              <w:rPr>
                <w:color w:val="BCBEC4"/>
              </w:rPr>
              <w:br/>
              <w:t xml:space="preserve">            os &lt;&lt; da.arr[i] 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os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>private</w:t>
            </w:r>
            <w:r>
              <w:rPr>
                <w:color w:val="BCBEC4"/>
              </w:rPr>
              <w:t>: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void </w:t>
            </w:r>
            <w:r>
              <w:rPr>
                <w:color w:val="BCBEC4"/>
              </w:rPr>
              <w:t>resize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N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>while</w:t>
            </w:r>
            <w:r>
              <w:rPr>
                <w:color w:val="BCBEC4"/>
              </w:rPr>
              <w:t>(size + N &gt;=capacity) 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newCapacity = capacity *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*temp = </w:t>
            </w:r>
            <w:r>
              <w:rPr>
                <w:color w:val="CF8E6D"/>
              </w:rPr>
              <w:t>new int</w:t>
            </w:r>
            <w:r>
              <w:rPr>
                <w:color w:val="BCBEC4"/>
              </w:rPr>
              <w:t>[newCapacity];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size; i++) {</w:t>
            </w:r>
            <w:r>
              <w:rPr>
                <w:color w:val="BCBEC4"/>
              </w:rPr>
              <w:br/>
              <w:t xml:space="preserve">                temp[i] = arr[i]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>delete</w:t>
            </w:r>
            <w:r>
              <w:rPr>
                <w:color w:val="BCBEC4"/>
              </w:rPr>
              <w:t>[] arr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    arr = temp;</w:t>
            </w:r>
            <w:r>
              <w:rPr>
                <w:color w:val="BCBEC4"/>
              </w:rPr>
              <w:br/>
              <w:t xml:space="preserve">            capacity = newCapacity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main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Q;</w:t>
            </w:r>
            <w:r>
              <w:rPr>
                <w:color w:val="BCBEC4"/>
              </w:rPr>
              <w:br/>
              <w:t xml:space="preserve">    cin &gt;&gt; Q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DynamicArray da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>for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j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j&lt;Q;j++) {</w:t>
            </w:r>
            <w:r>
              <w:rPr>
                <w:color w:val="BCBEC4"/>
              </w:rPr>
              <w:br/>
              <w:t xml:space="preserve">        string operation;</w:t>
            </w:r>
            <w:r>
              <w:rPr>
                <w:color w:val="BCBEC4"/>
              </w:rPr>
              <w:br/>
              <w:t xml:space="preserve">        cin &gt;&gt; operation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operation == </w:t>
            </w:r>
            <w:r>
              <w:rPr>
                <w:color w:val="6AAB73"/>
              </w:rPr>
              <w:t>"insert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ndex, N;</w:t>
            </w:r>
            <w:r>
              <w:rPr>
                <w:color w:val="BCBEC4"/>
              </w:rPr>
              <w:br/>
              <w:t xml:space="preserve">            cin &gt;&gt; index &gt;&gt; N;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>int</w:t>
            </w:r>
            <w:r>
              <w:rPr>
                <w:color w:val="BCBEC4"/>
              </w:rPr>
              <w:t xml:space="preserve">* values = </w:t>
            </w:r>
            <w:r>
              <w:rPr>
                <w:color w:val="CF8E6D"/>
              </w:rPr>
              <w:t>new int</w:t>
            </w:r>
            <w:r>
              <w:rPr>
                <w:color w:val="BCBEC4"/>
              </w:rPr>
              <w:t>[N];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for </w:t>
            </w:r>
            <w:r>
              <w:rPr>
                <w:color w:val="BCBEC4"/>
              </w:rPr>
              <w:t>(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i++) {</w:t>
            </w:r>
            <w:r>
              <w:rPr>
                <w:color w:val="BCBEC4"/>
              </w:rPr>
              <w:br/>
              <w:t xml:space="preserve">                cin &gt;&gt; values[i]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    da.insert(index, N, values);</w:t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           cout &lt;&lt; da.getSize() &lt;&lt; endl;   // Вивід розміру після вставки</w:t>
            </w:r>
            <w:r>
              <w:rPr>
                <w:color w:val="7A7E85"/>
              </w:rPr>
              <w:br/>
              <w:t>//            cout &lt;&lt; da.getCapacity() &lt;&lt; endl; // Вивід ємності після вставки</w:t>
            </w:r>
            <w:r>
              <w:rPr>
                <w:color w:val="7A7E85"/>
              </w:rPr>
              <w:br/>
              <w:t xml:space="preserve">            </w:t>
            </w:r>
            <w:r>
              <w:rPr>
                <w:color w:val="CF8E6D"/>
              </w:rPr>
              <w:t>delete</w:t>
            </w:r>
            <w:r>
              <w:rPr>
                <w:color w:val="BCBEC4"/>
              </w:rPr>
              <w:t>[] values;</w:t>
            </w:r>
            <w:r>
              <w:rPr>
                <w:color w:val="BCBEC4"/>
              </w:rPr>
              <w:br/>
              <w:t xml:space="preserve">        } </w:t>
            </w:r>
            <w:r>
              <w:rPr>
                <w:color w:val="CF8E6D"/>
              </w:rPr>
              <w:t xml:space="preserve">else if </w:t>
            </w:r>
            <w:r>
              <w:rPr>
                <w:color w:val="BCBEC4"/>
              </w:rPr>
              <w:t xml:space="preserve">(operation == </w:t>
            </w:r>
            <w:r>
              <w:rPr>
                <w:color w:val="6AAB73"/>
              </w:rPr>
              <w:t>"erase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ndex, n;</w:t>
            </w:r>
            <w:r>
              <w:rPr>
                <w:color w:val="BCBEC4"/>
              </w:rPr>
              <w:br/>
              <w:t xml:space="preserve">            cin &gt;&gt; index &gt;&gt; n;</w:t>
            </w:r>
            <w:r>
              <w:rPr>
                <w:color w:val="BCBEC4"/>
              </w:rPr>
              <w:br/>
              <w:t xml:space="preserve">            da.erase(index, n);</w:t>
            </w:r>
            <w:r>
              <w:rPr>
                <w:color w:val="BCBEC4"/>
              </w:rPr>
              <w:br/>
              <w:t xml:space="preserve">        } </w:t>
            </w:r>
            <w:r>
              <w:rPr>
                <w:color w:val="CF8E6D"/>
              </w:rPr>
              <w:t xml:space="preserve">else if </w:t>
            </w:r>
            <w:r>
              <w:rPr>
                <w:color w:val="BCBEC4"/>
              </w:rPr>
              <w:t xml:space="preserve">(operation == </w:t>
            </w:r>
            <w:r>
              <w:rPr>
                <w:color w:val="6AAB73"/>
              </w:rPr>
              <w:t>"size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cout &lt;&lt; da.getSize() &lt;&lt; endl;</w:t>
            </w:r>
            <w:r>
              <w:rPr>
                <w:color w:val="BCBEC4"/>
              </w:rPr>
              <w:br/>
              <w:t xml:space="preserve">        } </w:t>
            </w:r>
            <w:r>
              <w:rPr>
                <w:color w:val="CF8E6D"/>
              </w:rPr>
              <w:t xml:space="preserve">else if </w:t>
            </w:r>
            <w:r>
              <w:rPr>
                <w:color w:val="BCBEC4"/>
              </w:rPr>
              <w:t xml:space="preserve">(operation == </w:t>
            </w:r>
            <w:r>
              <w:rPr>
                <w:color w:val="6AAB73"/>
              </w:rPr>
              <w:t>"capacity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cout &lt;&lt; da.getCapacity() &lt;&lt; endl;</w:t>
            </w:r>
            <w:r>
              <w:rPr>
                <w:color w:val="BCBEC4"/>
              </w:rPr>
              <w:br/>
              <w:t xml:space="preserve">        } </w:t>
            </w:r>
            <w:r>
              <w:rPr>
                <w:color w:val="CF8E6D"/>
              </w:rPr>
              <w:t xml:space="preserve">else if </w:t>
            </w:r>
            <w:r>
              <w:rPr>
                <w:color w:val="BCBEC4"/>
              </w:rPr>
              <w:t xml:space="preserve">(operation == </w:t>
            </w:r>
            <w:r>
              <w:rPr>
                <w:color w:val="6AAB73"/>
              </w:rPr>
              <w:t>"get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ndex;</w:t>
            </w:r>
            <w:r>
              <w:rPr>
                <w:color w:val="BCBEC4"/>
              </w:rPr>
              <w:br/>
              <w:t xml:space="preserve">            cin &gt;&gt; index;</w:t>
            </w:r>
            <w:r>
              <w:rPr>
                <w:color w:val="BCBEC4"/>
              </w:rPr>
              <w:br/>
              <w:t xml:space="preserve">            cout &lt;&lt; da[index] &lt;&lt; endl;</w:t>
            </w:r>
            <w:r>
              <w:rPr>
                <w:color w:val="BCBEC4"/>
              </w:rPr>
              <w:br/>
              <w:t xml:space="preserve">        } </w:t>
            </w:r>
            <w:r>
              <w:rPr>
                <w:color w:val="CF8E6D"/>
              </w:rPr>
              <w:t xml:space="preserve">else if </w:t>
            </w:r>
            <w:r>
              <w:rPr>
                <w:color w:val="BCBEC4"/>
              </w:rPr>
              <w:t xml:space="preserve">(operation == </w:t>
            </w:r>
            <w:r>
              <w:rPr>
                <w:color w:val="6AAB73"/>
              </w:rPr>
              <w:t>"set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index, value;</w:t>
            </w:r>
            <w:r>
              <w:rPr>
                <w:color w:val="BCBEC4"/>
              </w:rPr>
              <w:br/>
              <w:t xml:space="preserve">            cin &gt;&gt; index &gt;&gt; value;</w:t>
            </w:r>
            <w:r>
              <w:rPr>
                <w:color w:val="BCBEC4"/>
              </w:rPr>
              <w:br/>
              <w:t xml:space="preserve">            da[index] = value;</w:t>
            </w:r>
            <w:r>
              <w:rPr>
                <w:color w:val="BCBEC4"/>
              </w:rPr>
              <w:br/>
              <w:t xml:space="preserve">        } </w:t>
            </w:r>
            <w:r>
              <w:rPr>
                <w:color w:val="CF8E6D"/>
              </w:rPr>
              <w:t xml:space="preserve">else if </w:t>
            </w:r>
            <w:r>
              <w:rPr>
                <w:color w:val="BCBEC4"/>
              </w:rPr>
              <w:t xml:space="preserve">(operation == </w:t>
            </w:r>
            <w:r>
              <w:rPr>
                <w:color w:val="6AAB73"/>
              </w:rPr>
              <w:t>"print"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cout &lt;&lt; da &lt;&lt; endl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048FB7C9" w14:textId="5E16875B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5D00A04A" w14:textId="1CA0475B" w:rsidR="00FF1265" w:rsidRDefault="00382A9A">
      <w:pPr>
        <w:ind w:left="-5"/>
      </w:pPr>
      <w:r>
        <w:lastRenderedPageBreak/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AEEE93E" w14:textId="77777777" w:rsidR="0052075F" w:rsidRDefault="0052075F" w:rsidP="0052075F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iostream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cstring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r>
              <w:rPr>
                <w:color w:val="CF8E6D"/>
              </w:rPr>
              <w:t xml:space="preserve">using namespace </w:t>
            </w:r>
            <w:r>
              <w:rPr>
                <w:color w:val="BCBEC4"/>
              </w:rPr>
              <w:t>std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Структура елемента двонаправленого списку</w:t>
            </w:r>
            <w:r>
              <w:rPr>
                <w:color w:val="7A7E85"/>
              </w:rPr>
              <w:br/>
            </w:r>
            <w:r>
              <w:rPr>
                <w:color w:val="CF8E6D"/>
              </w:rPr>
              <w:t xml:space="preserve">struct </w:t>
            </w:r>
            <w:r>
              <w:rPr>
                <w:color w:val="BCBEC4"/>
              </w:rPr>
              <w:t>Node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char </w:t>
            </w:r>
            <w:r>
              <w:rPr>
                <w:color w:val="BCBEC4"/>
              </w:rPr>
              <w:t>*data;</w:t>
            </w:r>
            <w:r>
              <w:rPr>
                <w:color w:val="BCBEC4"/>
              </w:rPr>
              <w:br/>
              <w:t xml:space="preserve">    Node *prev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Node *next;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створення нового вузла</w:t>
            </w:r>
            <w:r>
              <w:rPr>
                <w:color w:val="7A7E85"/>
              </w:rPr>
              <w:br/>
            </w:r>
            <w:r>
              <w:rPr>
                <w:color w:val="BCBEC4"/>
              </w:rPr>
              <w:t>Node* createNode(</w:t>
            </w:r>
            <w:r>
              <w:rPr>
                <w:color w:val="CF8E6D"/>
              </w:rPr>
              <w:t xml:space="preserve">const char </w:t>
            </w:r>
            <w:r>
              <w:rPr>
                <w:color w:val="BCBEC4"/>
              </w:rPr>
              <w:t>*str) {</w:t>
            </w:r>
            <w:r>
              <w:rPr>
                <w:color w:val="BCBEC4"/>
              </w:rPr>
              <w:br/>
              <w:t xml:space="preserve">    Node *newNode = </w:t>
            </w:r>
            <w:r>
              <w:rPr>
                <w:color w:val="CF8E6D"/>
              </w:rPr>
              <w:t xml:space="preserve">new </w:t>
            </w:r>
            <w:r>
              <w:rPr>
                <w:color w:val="BCBEC4"/>
              </w:rPr>
              <w:t>Node;</w:t>
            </w:r>
            <w:r>
              <w:rPr>
                <w:color w:val="BCBEC4"/>
              </w:rPr>
              <w:br/>
              <w:t xml:space="preserve">    newNode-&gt;data = </w:t>
            </w:r>
            <w:r>
              <w:rPr>
                <w:color w:val="CF8E6D"/>
              </w:rPr>
              <w:t>new char</w:t>
            </w:r>
            <w:r>
              <w:rPr>
                <w:color w:val="BCBEC4"/>
              </w:rPr>
              <w:t xml:space="preserve">[strlen(str)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strcpy(newNode-&gt;data, str);</w:t>
            </w:r>
            <w:r>
              <w:rPr>
                <w:color w:val="BCBEC4"/>
              </w:rPr>
              <w:br/>
              <w:t xml:space="preserve">    newNode-&gt;prev = newNode-&gt;next = </w:t>
            </w:r>
            <w:r>
              <w:rPr>
                <w:color w:val="CF8E6D"/>
              </w:rPr>
              <w:t>nullptr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BCBEC4"/>
              </w:rPr>
              <w:t>newNode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додавання нового вузла на початок списку</w:t>
            </w:r>
            <w:r>
              <w:rPr>
                <w:color w:val="7A7E85"/>
              </w:rPr>
              <w:br/>
            </w:r>
            <w:r>
              <w:rPr>
                <w:color w:val="CF8E6D"/>
              </w:rPr>
              <w:t xml:space="preserve">void </w:t>
            </w:r>
            <w:r>
              <w:rPr>
                <w:color w:val="BCBEC4"/>
              </w:rPr>
              <w:t xml:space="preserve">addToFront(Node *&amp;head, </w:t>
            </w:r>
            <w:r>
              <w:rPr>
                <w:color w:val="CF8E6D"/>
              </w:rPr>
              <w:t xml:space="preserve">const char </w:t>
            </w:r>
            <w:r>
              <w:rPr>
                <w:color w:val="BCBEC4"/>
              </w:rPr>
              <w:t>*str) {</w:t>
            </w:r>
            <w:r>
              <w:rPr>
                <w:color w:val="BCBEC4"/>
              </w:rPr>
              <w:br/>
              <w:t xml:space="preserve">    Node *newNode = createNode(str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!head) {</w:t>
            </w:r>
            <w:r>
              <w:rPr>
                <w:color w:val="BCBEC4"/>
              </w:rPr>
              <w:br/>
              <w:t xml:space="preserve">        head = newNode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>return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newNode-&gt;next = head;</w:t>
            </w:r>
            <w:r>
              <w:rPr>
                <w:color w:val="BCBEC4"/>
              </w:rPr>
              <w:br/>
              <w:t xml:space="preserve">    head-&gt;prev = newNode;</w:t>
            </w:r>
            <w:r>
              <w:rPr>
                <w:color w:val="BCBEC4"/>
              </w:rPr>
              <w:br/>
              <w:t xml:space="preserve">    head = newNode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додавання нового вузла на кінець списку</w:t>
            </w:r>
            <w:r>
              <w:rPr>
                <w:color w:val="7A7E85"/>
              </w:rPr>
              <w:br/>
            </w:r>
            <w:r>
              <w:rPr>
                <w:color w:val="CF8E6D"/>
              </w:rPr>
              <w:t xml:space="preserve">void </w:t>
            </w:r>
            <w:r>
              <w:rPr>
                <w:color w:val="BCBEC4"/>
              </w:rPr>
              <w:t xml:space="preserve">addToEnd(Node *&amp;head, </w:t>
            </w:r>
            <w:r>
              <w:rPr>
                <w:color w:val="CF8E6D"/>
              </w:rPr>
              <w:t xml:space="preserve">const char </w:t>
            </w:r>
            <w:r>
              <w:rPr>
                <w:color w:val="BCBEC4"/>
              </w:rPr>
              <w:t>*str) {</w:t>
            </w:r>
            <w:r>
              <w:rPr>
                <w:color w:val="BCBEC4"/>
              </w:rPr>
              <w:br/>
              <w:t xml:space="preserve">    Node *newNode = createNode(str)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!head) {</w:t>
            </w:r>
            <w:r>
              <w:rPr>
                <w:color w:val="BCBEC4"/>
              </w:rPr>
              <w:br/>
              <w:t xml:space="preserve">        head = newNode;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>return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Node *temp = head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>(temp-&gt;next) {</w:t>
            </w:r>
            <w:r>
              <w:rPr>
                <w:color w:val="BCBEC4"/>
              </w:rPr>
              <w:br/>
              <w:t xml:space="preserve">        temp = temp-&gt;next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temp-&gt;next = newNode;</w:t>
            </w:r>
            <w:r>
              <w:rPr>
                <w:color w:val="BCBEC4"/>
              </w:rPr>
              <w:br/>
              <w:t xml:space="preserve">    newNode-&gt;prev = temp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видалення елементів перед і після елемента з заданим ключем</w:t>
            </w:r>
            <w:r>
              <w:rPr>
                <w:color w:val="7A7E85"/>
              </w:rPr>
              <w:br/>
            </w:r>
            <w:r>
              <w:rPr>
                <w:color w:val="CF8E6D"/>
              </w:rPr>
              <w:t xml:space="preserve">void </w:t>
            </w:r>
            <w:r>
              <w:rPr>
                <w:color w:val="BCBEC4"/>
              </w:rPr>
              <w:t xml:space="preserve">removeAdjacentNodes(Node *&amp;head, </w:t>
            </w:r>
            <w:r>
              <w:rPr>
                <w:color w:val="CF8E6D"/>
              </w:rPr>
              <w:t xml:space="preserve">const char </w:t>
            </w:r>
            <w:r>
              <w:rPr>
                <w:color w:val="BCBEC4"/>
              </w:rPr>
              <w:t>*key) {</w:t>
            </w:r>
            <w:r>
              <w:rPr>
                <w:color w:val="BCBEC4"/>
              </w:rPr>
              <w:br/>
              <w:t xml:space="preserve">    Node *current = head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>(current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 xml:space="preserve">(strcmp(current-&gt;data, key) =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current-&gt;prev) {</w:t>
            </w:r>
            <w:r>
              <w:rPr>
                <w:color w:val="BCBEC4"/>
              </w:rPr>
              <w:br/>
              <w:t xml:space="preserve">                Node *prevNode = current-&gt;prev;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prevNode-&gt;prev) {</w:t>
            </w:r>
            <w:r>
              <w:rPr>
                <w:color w:val="BCBEC4"/>
              </w:rPr>
              <w:br/>
              <w:t xml:space="preserve">                    prevNode-&gt;prev-&gt;next = current;</w:t>
            </w:r>
            <w:r>
              <w:rPr>
                <w:color w:val="BCBEC4"/>
              </w:rPr>
              <w:br/>
              <w:t xml:space="preserve">                } </w:t>
            </w:r>
            <w:r>
              <w:rPr>
                <w:color w:val="CF8E6D"/>
              </w:rPr>
              <w:t xml:space="preserve">else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            head = current;</w:t>
            </w:r>
            <w:r>
              <w:rPr>
                <w:color w:val="BCBEC4"/>
              </w:rPr>
              <w:br/>
              <w:t xml:space="preserve">                }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color w:val="CF8E6D"/>
              </w:rPr>
              <w:t xml:space="preserve">delete </w:t>
            </w:r>
            <w:r>
              <w:rPr>
                <w:color w:val="BCBEC4"/>
              </w:rPr>
              <w:t>prevNode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current-&gt;next) {</w:t>
            </w:r>
            <w:r>
              <w:rPr>
                <w:color w:val="BCBEC4"/>
              </w:rPr>
              <w:br/>
              <w:t xml:space="preserve">                Node *nextNode = current-&gt;next;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color w:val="CF8E6D"/>
              </w:rPr>
              <w:t xml:space="preserve">if </w:t>
            </w:r>
            <w:r>
              <w:rPr>
                <w:color w:val="BCBEC4"/>
              </w:rPr>
              <w:t>(nextNode-&gt;next) {</w:t>
            </w:r>
            <w:r>
              <w:rPr>
                <w:color w:val="BCBEC4"/>
              </w:rPr>
              <w:br/>
              <w:t xml:space="preserve">                    nextNode-&gt;next-&gt;prev = current;</w:t>
            </w:r>
            <w:r>
              <w:rPr>
                <w:color w:val="BCBEC4"/>
              </w:rPr>
              <w:br/>
              <w:t xml:space="preserve">                }</w:t>
            </w:r>
            <w:r>
              <w:rPr>
                <w:color w:val="BCBEC4"/>
              </w:rPr>
              <w:br/>
              <w:t xml:space="preserve">                </w:t>
            </w:r>
            <w:r>
              <w:rPr>
                <w:color w:val="CF8E6D"/>
              </w:rPr>
              <w:t xml:space="preserve">delete </w:t>
            </w:r>
            <w:r>
              <w:rPr>
                <w:color w:val="BCBEC4"/>
              </w:rPr>
              <w:t>nextNode;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current = current-&gt;next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виведення списку</w:t>
            </w:r>
            <w:r>
              <w:rPr>
                <w:color w:val="7A7E85"/>
              </w:rPr>
              <w:br/>
            </w:r>
            <w:r>
              <w:rPr>
                <w:color w:val="CF8E6D"/>
              </w:rPr>
              <w:t xml:space="preserve">void </w:t>
            </w:r>
            <w:r>
              <w:rPr>
                <w:color w:val="BCBEC4"/>
              </w:rPr>
              <w:t>printList(Node *head) {</w:t>
            </w:r>
            <w:r>
              <w:rPr>
                <w:color w:val="BCBEC4"/>
              </w:rPr>
              <w:br/>
              <w:t xml:space="preserve">    Node *temp = head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CF8E6D"/>
              </w:rPr>
              <w:t xml:space="preserve">while </w:t>
            </w:r>
            <w:r>
              <w:rPr>
                <w:color w:val="BCBEC4"/>
              </w:rPr>
              <w:t>(temp) {</w:t>
            </w:r>
            <w:r>
              <w:rPr>
                <w:color w:val="BCBEC4"/>
              </w:rPr>
              <w:br/>
              <w:t xml:space="preserve">        cout &lt;&lt; temp-&gt;data 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temp = temp-&gt;next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cout &lt;&lt; endl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Головна функція</w:t>
            </w:r>
            <w:r>
              <w:rPr>
                <w:color w:val="7A7E85"/>
              </w:rPr>
              <w:br/>
            </w:r>
            <w:r>
              <w:rPr>
                <w:color w:val="CF8E6D"/>
              </w:rPr>
              <w:t xml:space="preserve">int </w:t>
            </w:r>
            <w:r>
              <w:rPr>
                <w:color w:val="BCBEC4"/>
              </w:rPr>
              <w:t>main() {</w:t>
            </w:r>
            <w:r>
              <w:rPr>
                <w:color w:val="BCBEC4"/>
              </w:rPr>
              <w:br/>
              <w:t xml:space="preserve">    Node *head = </w:t>
            </w:r>
            <w:r>
              <w:rPr>
                <w:color w:val="CF8E6D"/>
              </w:rPr>
              <w:t>nullptr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addToFront(head, </w:t>
            </w:r>
            <w:r>
              <w:rPr>
                <w:color w:val="6AAB73"/>
              </w:rPr>
              <w:t>"world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addToFront(head, </w:t>
            </w:r>
            <w:r>
              <w:rPr>
                <w:color w:val="6AAB73"/>
              </w:rPr>
              <w:t>"hello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printList(head);  </w:t>
            </w:r>
            <w:r>
              <w:rPr>
                <w:color w:val="7A7E85"/>
              </w:rPr>
              <w:t>// Виведе: hello world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CF8E6D"/>
              </w:rPr>
              <w:t xml:space="preserve">return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744A007" w14:textId="591CF06B" w:rsidR="0052075F" w:rsidRPr="0052075F" w:rsidRDefault="0052075F" w:rsidP="0052075F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30BB7E42" w14:textId="32A8F87E" w:rsidR="00335E8E" w:rsidRDefault="00335E8E" w:rsidP="00335E8E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8E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35E8E">
        <w:rPr>
          <w:rFonts w:ascii="Times New Roman" w:eastAsia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н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нання лабораторної роботи дозволило ознайомитися з основними типами динамічних структур даних: стеком, чергою, списком, деревом. Були вивчені основні операції над динамічними структурами даних та закріплені навички реалізації алгоритмів на мові програмування С++. </w:t>
      </w:r>
      <w:r>
        <w:rPr>
          <w:rFonts w:ascii="Times New Roman" w:hAnsi="Times New Roman"/>
          <w:sz w:val="24"/>
          <w:szCs w:val="24"/>
        </w:rPr>
        <w:t>У процесі виконання лабораторної роботи були реалізовані динамічні структури даних - вектори за допомогою динамічних масивів, списки та дерева — власних вузлів. Дані колекції були згодом використанні для вирішення задач, поставлених у лабораторній роботі, що продемонструвало їх важливість та допомогло зрозуміти їх роботу зсередини.</w:t>
      </w:r>
    </w:p>
    <w:p w14:paraId="05A7D33F" w14:textId="73A5140B" w:rsidR="002E1E71" w:rsidRPr="002E1E71" w:rsidRDefault="002E1E71" w:rsidP="002E1E71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</w:p>
    <w:p w14:paraId="50A59D50" w14:textId="63B8F339" w:rsidR="002E1E71" w:rsidRPr="002E1E71" w:rsidRDefault="002E1E71" w:rsidP="002E1E71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 w:rsidRPr="002E1E71">
        <w:rPr>
          <w:noProof/>
          <w:color w:val="auto"/>
          <w:kern w:val="0"/>
          <w:szCs w:val="24"/>
          <w14:ligatures w14:val="none"/>
        </w:rPr>
        <w:lastRenderedPageBreak/>
        <w:drawing>
          <wp:inline distT="0" distB="0" distL="0" distR="0" wp14:anchorId="21F1B47B" wp14:editId="0ACC8939">
            <wp:extent cx="3415665" cy="9067800"/>
            <wp:effectExtent l="0" t="0" r="0" b="0"/>
            <wp:docPr id="1077510653" name="Рисунок 4" descr="Зображення, що містить текст, знімок екрана, дизайн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10653" name="Рисунок 4" descr="Зображення, що містить текст, знімок екрана, дизайн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3475" w14:textId="77777777" w:rsidR="00BA43E0" w:rsidRDefault="00BA43E0" w:rsidP="00BA43E0">
      <w:pPr>
        <w:pStyle w:val="aa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</w:r>
    </w:p>
    <w:p w14:paraId="652B4B88" w14:textId="5D673CB1" w:rsidR="00BA43E0" w:rsidRDefault="00BA43E0" w:rsidP="00BA43E0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lang w:val="en-US"/>
        </w:rPr>
        <w:tab/>
      </w:r>
      <w:r w:rsidRPr="00BA43E0">
        <w:rPr>
          <w:b/>
          <w:bCs/>
          <w:sz w:val="36"/>
          <w:szCs w:val="36"/>
        </w:rPr>
        <w:t>Висновки</w:t>
      </w:r>
      <w:r w:rsidRPr="00BA43E0">
        <w:rPr>
          <w:sz w:val="36"/>
          <w:szCs w:val="36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лабораторної роботи дозволило ознайомитися з основними типами динамічних структур даних: стеком, чергою, списком, деревом. Були вивчені основні операції над динамічними структурами даних та закріплені навички реалізації алгоритмів на мові програмування С++. </w:t>
      </w:r>
      <w:r>
        <w:rPr>
          <w:rFonts w:ascii="Times New Roman" w:hAnsi="Times New Roman"/>
          <w:sz w:val="24"/>
          <w:szCs w:val="24"/>
        </w:rPr>
        <w:t>У процесі виконання лабораторної роботи були реалізовані динамічні структури даних - вектори за допомогою динамічних масивів, списки та дерева — власних вузлів. Дані колекції були згодом використанні для вирішення задач, поставлених у лабораторній роботі, що продемонструвало їх важливість та допомогло зрозуміти їх роботу зсередини.</w:t>
      </w:r>
    </w:p>
    <w:p w14:paraId="38304765" w14:textId="48FD8D21" w:rsidR="0085119B" w:rsidRPr="00BA43E0" w:rsidRDefault="0085119B" w:rsidP="00BA43E0">
      <w:pPr>
        <w:tabs>
          <w:tab w:val="left" w:pos="3084"/>
        </w:tabs>
        <w:ind w:left="-5"/>
        <w:rPr>
          <w:lang w:val="en-US"/>
        </w:rPr>
      </w:pPr>
    </w:p>
    <w:sectPr w:rsidR="0085119B" w:rsidRPr="00BA43E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7EC82" w14:textId="77777777" w:rsidR="00F36D98" w:rsidRDefault="00F36D98">
      <w:pPr>
        <w:spacing w:after="0" w:line="240" w:lineRule="auto"/>
      </w:pPr>
      <w:r>
        <w:separator/>
      </w:r>
    </w:p>
  </w:endnote>
  <w:endnote w:type="continuationSeparator" w:id="0">
    <w:p w14:paraId="00CECF40" w14:textId="77777777" w:rsidR="00F36D98" w:rsidRDefault="00F3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4A3F5B3" w:rsidR="00FF1265" w:rsidRDefault="00CB7CEE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A8B86" w14:textId="77777777" w:rsidR="00F36D98" w:rsidRDefault="00F36D98">
      <w:pPr>
        <w:spacing w:after="0" w:line="240" w:lineRule="auto"/>
      </w:pPr>
      <w:r>
        <w:separator/>
      </w:r>
    </w:p>
  </w:footnote>
  <w:footnote w:type="continuationSeparator" w:id="0">
    <w:p w14:paraId="78B5EA0E" w14:textId="77777777" w:rsidR="00F36D98" w:rsidRDefault="00F3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32E02CC5" w:rsidR="00FF1265" w:rsidRPr="005A5EA5" w:rsidRDefault="005A5EA5">
    <w:pPr>
      <w:spacing w:after="160" w:line="259" w:lineRule="auto"/>
      <w:ind w:left="0" w:firstLine="0"/>
    </w:pPr>
    <w:r>
      <w:t>Код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0FC1B04" w:rsidR="00FF1265" w:rsidRDefault="005A5EA5">
    <w:pPr>
      <w:spacing w:after="0" w:line="259" w:lineRule="auto"/>
      <w:ind w:left="990" w:firstLine="0"/>
    </w:pPr>
    <w:r>
      <w:t>Код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26CC15D7" w:rsidR="00FF1265" w:rsidRPr="00CB7CEE" w:rsidRDefault="00FF1265" w:rsidP="005A5EA5">
    <w:pPr>
      <w:pStyle w:val="a7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4105309E" w:rsidR="00FF1265" w:rsidRDefault="005A5EA5">
    <w:pPr>
      <w:spacing w:after="0" w:line="305" w:lineRule="auto"/>
      <w:ind w:left="0" w:right="7430" w:hanging="360"/>
    </w:pPr>
    <w:r>
      <w:t>Код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9D2"/>
    <w:multiLevelType w:val="multilevel"/>
    <w:tmpl w:val="1B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C2ED4"/>
    <w:multiLevelType w:val="multilevel"/>
    <w:tmpl w:val="828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E55339"/>
    <w:multiLevelType w:val="multilevel"/>
    <w:tmpl w:val="152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7F6F6B"/>
    <w:multiLevelType w:val="multilevel"/>
    <w:tmpl w:val="64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A392A"/>
    <w:multiLevelType w:val="multilevel"/>
    <w:tmpl w:val="5D5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15685"/>
    <w:multiLevelType w:val="multilevel"/>
    <w:tmpl w:val="D8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83D9B"/>
    <w:multiLevelType w:val="multilevel"/>
    <w:tmpl w:val="53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7D252A"/>
    <w:multiLevelType w:val="multilevel"/>
    <w:tmpl w:val="EC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BA6A7D"/>
    <w:multiLevelType w:val="multilevel"/>
    <w:tmpl w:val="24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10"/>
  </w:num>
  <w:num w:numId="2" w16cid:durableId="988552597">
    <w:abstractNumId w:val="3"/>
  </w:num>
  <w:num w:numId="3" w16cid:durableId="2016222578">
    <w:abstractNumId w:val="12"/>
  </w:num>
  <w:num w:numId="4" w16cid:durableId="973484771">
    <w:abstractNumId w:val="1"/>
  </w:num>
  <w:num w:numId="5" w16cid:durableId="729616428">
    <w:abstractNumId w:val="0"/>
  </w:num>
  <w:num w:numId="6" w16cid:durableId="731080081">
    <w:abstractNumId w:val="5"/>
  </w:num>
  <w:num w:numId="7" w16cid:durableId="1511799829">
    <w:abstractNumId w:val="6"/>
  </w:num>
  <w:num w:numId="8" w16cid:durableId="552619555">
    <w:abstractNumId w:val="7"/>
  </w:num>
  <w:num w:numId="9" w16cid:durableId="547684961">
    <w:abstractNumId w:val="8"/>
  </w:num>
  <w:num w:numId="10" w16cid:durableId="804080236">
    <w:abstractNumId w:val="11"/>
  </w:num>
  <w:num w:numId="11" w16cid:durableId="401563224">
    <w:abstractNumId w:val="9"/>
  </w:num>
  <w:num w:numId="12" w16cid:durableId="1489832800">
    <w:abstractNumId w:val="2"/>
  </w:num>
  <w:num w:numId="13" w16cid:durableId="13989376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86052"/>
    <w:rsid w:val="000B633C"/>
    <w:rsid w:val="000B6C2B"/>
    <w:rsid w:val="000B767F"/>
    <w:rsid w:val="000D0D83"/>
    <w:rsid w:val="000D76CE"/>
    <w:rsid w:val="00157210"/>
    <w:rsid w:val="00191BB3"/>
    <w:rsid w:val="002547F1"/>
    <w:rsid w:val="002E19DD"/>
    <w:rsid w:val="002E1E71"/>
    <w:rsid w:val="002F2B16"/>
    <w:rsid w:val="003305D9"/>
    <w:rsid w:val="00335E8E"/>
    <w:rsid w:val="00372247"/>
    <w:rsid w:val="003730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075F"/>
    <w:rsid w:val="005262B6"/>
    <w:rsid w:val="00536C79"/>
    <w:rsid w:val="00546C1C"/>
    <w:rsid w:val="005A2EB2"/>
    <w:rsid w:val="005A5EA5"/>
    <w:rsid w:val="006009B7"/>
    <w:rsid w:val="00635801"/>
    <w:rsid w:val="006647D4"/>
    <w:rsid w:val="006855C0"/>
    <w:rsid w:val="006A33EC"/>
    <w:rsid w:val="00700111"/>
    <w:rsid w:val="007D1124"/>
    <w:rsid w:val="00822CDF"/>
    <w:rsid w:val="008418C6"/>
    <w:rsid w:val="0085119B"/>
    <w:rsid w:val="008A2231"/>
    <w:rsid w:val="00965D4A"/>
    <w:rsid w:val="00982590"/>
    <w:rsid w:val="009E17DB"/>
    <w:rsid w:val="00A13336"/>
    <w:rsid w:val="00A65C97"/>
    <w:rsid w:val="00AF58B7"/>
    <w:rsid w:val="00B462F3"/>
    <w:rsid w:val="00B734E8"/>
    <w:rsid w:val="00BA3A63"/>
    <w:rsid w:val="00BA43E0"/>
    <w:rsid w:val="00C510C6"/>
    <w:rsid w:val="00C64865"/>
    <w:rsid w:val="00C8273E"/>
    <w:rsid w:val="00CB7CEE"/>
    <w:rsid w:val="00CC4D27"/>
    <w:rsid w:val="00CF7B3A"/>
    <w:rsid w:val="00D91BF2"/>
    <w:rsid w:val="00DB14AB"/>
    <w:rsid w:val="00DB5CBA"/>
    <w:rsid w:val="00E22940"/>
    <w:rsid w:val="00E51116"/>
    <w:rsid w:val="00EA4F2C"/>
    <w:rsid w:val="00EE1008"/>
    <w:rsid w:val="00F2703D"/>
    <w:rsid w:val="00F355D3"/>
    <w:rsid w:val="00F36D98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B7CE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5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5E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9">
    <w:name w:val="Normal (Web)"/>
    <w:basedOn w:val="a"/>
    <w:uiPriority w:val="99"/>
    <w:semiHidden/>
    <w:unhideWhenUsed/>
    <w:rsid w:val="005A5EA5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  <w:style w:type="paragraph" w:styleId="aa">
    <w:name w:val="Body Text"/>
    <w:basedOn w:val="a"/>
    <w:link w:val="ab"/>
    <w:semiHidden/>
    <w:unhideWhenUsed/>
    <w:rsid w:val="00335E8E"/>
    <w:pPr>
      <w:suppressAutoHyphens/>
      <w:spacing w:after="140" w:line="276" w:lineRule="auto"/>
      <w:ind w:left="0" w:firstLine="0"/>
    </w:pPr>
    <w:rPr>
      <w:rFonts w:ascii="Calibri" w:eastAsiaTheme="minorEastAsia" w:hAnsi="Calibri" w:cs="Calibri"/>
      <w:color w:val="auto"/>
      <w:kern w:val="0"/>
      <w:sz w:val="22"/>
      <w:lang w:bidi="hi-IN"/>
      <w14:ligatures w14:val="none"/>
    </w:rPr>
  </w:style>
  <w:style w:type="character" w:customStyle="1" w:styleId="ab">
    <w:name w:val="Основний текст Знак"/>
    <w:basedOn w:val="a0"/>
    <w:link w:val="aa"/>
    <w:semiHidden/>
    <w:rsid w:val="00335E8E"/>
    <w:rPr>
      <w:rFonts w:ascii="Calibri" w:hAnsi="Calibri" w:cs="Calibri"/>
      <w:kern w:val="0"/>
      <w:lang w:bidi="hi-IN"/>
      <w14:ligatures w14:val="none"/>
    </w:rPr>
  </w:style>
  <w:style w:type="paragraph" w:customStyle="1" w:styleId="normal1">
    <w:name w:val="normal1"/>
    <w:qFormat/>
    <w:rsid w:val="00BA43E0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 w:bidi="hi-IN"/>
      <w14:ligatures w14:val="none"/>
    </w:rPr>
  </w:style>
  <w:style w:type="character" w:customStyle="1" w:styleId="apple-tab-span">
    <w:name w:val="apple-tab-span"/>
    <w:basedOn w:val="a0"/>
    <w:rsid w:val="005A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222</Words>
  <Characters>411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4</cp:revision>
  <dcterms:created xsi:type="dcterms:W3CDTF">2023-12-23T10:03:00Z</dcterms:created>
  <dcterms:modified xsi:type="dcterms:W3CDTF">2023-12-23T11:25:00Z</dcterms:modified>
</cp:coreProperties>
</file>